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D" w:rsidRDefault="002B720D" w:rsidP="002B720D">
      <w:pPr>
        <w:pStyle w:val="a5"/>
        <w:ind w:left="720"/>
        <w:jc w:val="center"/>
        <w:rPr>
          <w:sz w:val="44"/>
          <w:szCs w:val="44"/>
          <w:u w:val="single"/>
        </w:rPr>
      </w:pPr>
      <w:r>
        <w:rPr>
          <w:b/>
          <w:sz w:val="72"/>
          <w:szCs w:val="72"/>
          <w:lang w:val="bg-BG"/>
        </w:rPr>
        <w:t xml:space="preserve">П Л </w:t>
      </w:r>
      <w:r>
        <w:rPr>
          <w:b/>
          <w:sz w:val="72"/>
          <w:szCs w:val="72"/>
        </w:rPr>
        <w:t>А  Н</w:t>
      </w:r>
    </w:p>
    <w:p w:rsidR="002B720D" w:rsidRDefault="002B720D" w:rsidP="002B720D">
      <w:pPr>
        <w:pStyle w:val="a5"/>
        <w:jc w:val="center"/>
        <w:rPr>
          <w:sz w:val="44"/>
          <w:szCs w:val="44"/>
          <w:u w:val="single"/>
          <w:lang w:val="bg-BG"/>
        </w:rPr>
      </w:pPr>
      <w:r>
        <w:rPr>
          <w:sz w:val="44"/>
          <w:szCs w:val="44"/>
          <w:u w:val="single"/>
          <w:lang w:val="bg-BG"/>
        </w:rPr>
        <w:t>за  дейността на</w:t>
      </w:r>
    </w:p>
    <w:p w:rsidR="002B720D" w:rsidRDefault="002B720D" w:rsidP="002B720D">
      <w:pPr>
        <w:pStyle w:val="a5"/>
        <w:jc w:val="center"/>
        <w:rPr>
          <w:b/>
          <w:sz w:val="28"/>
          <w:szCs w:val="28"/>
          <w:lang w:val="bg-BG"/>
        </w:rPr>
      </w:pPr>
      <w:r>
        <w:rPr>
          <w:b/>
          <w:sz w:val="52"/>
          <w:szCs w:val="52"/>
          <w:lang w:val="bg-BG"/>
        </w:rPr>
        <w:t>НЧ”Изгрев-1926г.с Бели Осъм”</w:t>
      </w:r>
    </w:p>
    <w:p w:rsidR="002B720D" w:rsidRDefault="002B720D" w:rsidP="002B720D">
      <w:pPr>
        <w:pStyle w:val="a5"/>
        <w:jc w:val="center"/>
        <w:rPr>
          <w:b/>
          <w:sz w:val="48"/>
          <w:szCs w:val="48"/>
          <w:lang w:val="bg-BG"/>
        </w:rPr>
      </w:pPr>
      <w:r>
        <w:rPr>
          <w:b/>
          <w:sz w:val="40"/>
          <w:szCs w:val="40"/>
          <w:lang w:val="bg-BG"/>
        </w:rPr>
        <w:t>За 202</w:t>
      </w:r>
      <w:r>
        <w:rPr>
          <w:b/>
          <w:sz w:val="40"/>
          <w:szCs w:val="40"/>
        </w:rPr>
        <w:t>4</w:t>
      </w:r>
      <w:r>
        <w:rPr>
          <w:b/>
          <w:sz w:val="40"/>
          <w:szCs w:val="40"/>
          <w:lang w:val="bg-BG"/>
        </w:rPr>
        <w:t xml:space="preserve"> год.</w:t>
      </w:r>
    </w:p>
    <w:p w:rsidR="002B720D" w:rsidRDefault="002B720D" w:rsidP="002B720D">
      <w:pPr>
        <w:pStyle w:val="a5"/>
        <w:rPr>
          <w:b/>
          <w:sz w:val="40"/>
          <w:szCs w:val="40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Да затвърдим позициите си на едно от водещите читалища в Община Троян   като средище на културно масова и просветна дейност</w:t>
      </w:r>
      <w:r w:rsidR="00851E15">
        <w:rPr>
          <w:sz w:val="32"/>
          <w:szCs w:val="32"/>
        </w:rPr>
        <w:t xml:space="preserve"> </w:t>
      </w:r>
      <w:r w:rsidR="00851E15">
        <w:rPr>
          <w:sz w:val="32"/>
          <w:szCs w:val="32"/>
          <w:lang w:val="bg-BG"/>
        </w:rPr>
        <w:t xml:space="preserve"> е основна задача пред  ръководството, самодейците и спомоществователите на НЧ „Изгрев 1926 год. с. Бели Осъм”</w:t>
      </w:r>
      <w:r>
        <w:rPr>
          <w:sz w:val="32"/>
          <w:szCs w:val="32"/>
          <w:lang w:val="bg-BG"/>
        </w:rPr>
        <w:t>. Факт са обновените помещения и цялостния подобрен вид на читалищната сграда и ние трябва</w:t>
      </w:r>
      <w:r w:rsidR="00851E15">
        <w:rPr>
          <w:sz w:val="32"/>
          <w:szCs w:val="32"/>
          <w:lang w:val="bg-BG"/>
        </w:rPr>
        <w:t xml:space="preserve">  да ги изпълним със съдържание, културни прояви и събития.Наред с това е необходимо да търсим възможности за привличане на допълнителни финансови средства по проекти и програми на МК и на Община Троян.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КУЛТУРНО  МАСОВА  ДЕЙНОСТ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sz w:val="32"/>
          <w:szCs w:val="32"/>
          <w:u w:val="single"/>
          <w:lang w:val="bg-BG"/>
        </w:rPr>
        <w:t>М.ЯНУАРИ</w:t>
      </w:r>
      <w:r>
        <w:rPr>
          <w:b/>
          <w:sz w:val="32"/>
          <w:szCs w:val="32"/>
          <w:lang w:val="bg-BG"/>
        </w:rPr>
        <w:t xml:space="preserve"> 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6 Януари – Отбелязване годишнина от рождението на Христо Ботев</w:t>
      </w:r>
      <w:r w:rsidR="0085115B">
        <w:rPr>
          <w:b/>
          <w:sz w:val="32"/>
          <w:szCs w:val="32"/>
          <w:lang w:val="bg-BG"/>
        </w:rPr>
        <w:t xml:space="preserve"> с  четене на негови стихове и проза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2. 21 Януари </w:t>
      </w:r>
      <w:r w:rsidR="0085115B">
        <w:rPr>
          <w:b/>
          <w:sz w:val="32"/>
          <w:szCs w:val="32"/>
          <w:lang w:val="bg-BG"/>
        </w:rPr>
        <w:t xml:space="preserve"> /по стар стил/ </w:t>
      </w:r>
      <w:r>
        <w:rPr>
          <w:b/>
          <w:sz w:val="32"/>
          <w:szCs w:val="32"/>
          <w:lang w:val="bg-BG"/>
        </w:rPr>
        <w:t>-Бабин ден с традиционно възпроизвеждане на ритуала „Бабуване”.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.ФЕВРУАРИ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1.14 </w:t>
      </w:r>
      <w:r>
        <w:rPr>
          <w:b/>
          <w:sz w:val="32"/>
          <w:szCs w:val="32"/>
          <w:lang w:val="bg-BG"/>
        </w:rPr>
        <w:t>Февруари „Любовта е лудост – виното е страст”</w:t>
      </w:r>
      <w:r w:rsidR="0085115B">
        <w:rPr>
          <w:b/>
          <w:sz w:val="32"/>
          <w:szCs w:val="32"/>
          <w:lang w:val="bg-BG"/>
        </w:rPr>
        <w:t xml:space="preserve"> – среща за дегустация на  домашни вина</w:t>
      </w:r>
      <w:r w:rsidR="00B54845">
        <w:rPr>
          <w:b/>
          <w:sz w:val="32"/>
          <w:szCs w:val="32"/>
          <w:lang w:val="bg-BG"/>
        </w:rPr>
        <w:t xml:space="preserve"> с почит към Трифон Зарезан и Свети Валентин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2.18-февруари-  В памет на Васил Левски посещение на музея </w:t>
      </w:r>
      <w:r w:rsidR="00B54845">
        <w:rPr>
          <w:b/>
          <w:sz w:val="32"/>
          <w:szCs w:val="32"/>
          <w:lang w:val="bg-BG"/>
        </w:rPr>
        <w:t xml:space="preserve"> и паметника </w:t>
      </w:r>
      <w:r>
        <w:rPr>
          <w:b/>
          <w:sz w:val="32"/>
          <w:szCs w:val="32"/>
          <w:lang w:val="bg-BG"/>
        </w:rPr>
        <w:t>на Левски  в гр. Ловеч.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3.2</w:t>
      </w:r>
      <w:r w:rsidR="00B54845">
        <w:rPr>
          <w:b/>
          <w:sz w:val="32"/>
          <w:szCs w:val="32"/>
          <w:lang w:val="bg-BG"/>
        </w:rPr>
        <w:t>6-29</w:t>
      </w:r>
      <w:r>
        <w:rPr>
          <w:b/>
          <w:sz w:val="32"/>
          <w:szCs w:val="32"/>
          <w:lang w:val="bg-BG"/>
        </w:rPr>
        <w:t xml:space="preserve"> Февруари ежегодно се организира работилницата на баба  Марта за изработване на  мартеници по традиционни технологии от естествени материали.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МАРТ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Честване на 1-ви Март – деня на самодееца .</w:t>
      </w:r>
      <w:r w:rsidR="00B54845">
        <w:rPr>
          <w:b/>
          <w:sz w:val="32"/>
          <w:szCs w:val="32"/>
          <w:lang w:val="bg-BG"/>
        </w:rPr>
        <w:t xml:space="preserve"> Честване на юбиляри и връчване на отличия на дългогодишни самодейци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 На 1 Март за  жителите и гостите на селото Баба Марта ще връзва мартеници за здраве и късмет с посещение по домовете, обществени места, хотели  и къщи за гости.</w:t>
      </w:r>
    </w:p>
    <w:p w:rsidR="00B54845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 В чест на националния празник 3-ти Март поднас</w:t>
      </w:r>
      <w:r w:rsidR="00B54845">
        <w:rPr>
          <w:b/>
          <w:sz w:val="32"/>
          <w:szCs w:val="32"/>
          <w:lang w:val="bg-BG"/>
        </w:rPr>
        <w:t xml:space="preserve">яме </w:t>
      </w:r>
      <w:r>
        <w:rPr>
          <w:b/>
          <w:sz w:val="32"/>
          <w:szCs w:val="32"/>
          <w:lang w:val="bg-BG"/>
        </w:rPr>
        <w:t xml:space="preserve"> вен</w:t>
      </w:r>
      <w:r w:rsidR="00B54845">
        <w:rPr>
          <w:b/>
          <w:sz w:val="32"/>
          <w:szCs w:val="32"/>
          <w:lang w:val="bg-BG"/>
        </w:rPr>
        <w:t>ци</w:t>
      </w:r>
      <w:r>
        <w:rPr>
          <w:b/>
          <w:sz w:val="32"/>
          <w:szCs w:val="32"/>
          <w:lang w:val="bg-BG"/>
        </w:rPr>
        <w:t xml:space="preserve"> на паметника на</w:t>
      </w:r>
      <w:r w:rsidR="00B54845">
        <w:rPr>
          <w:b/>
          <w:sz w:val="32"/>
          <w:szCs w:val="32"/>
          <w:lang w:val="bg-BG"/>
        </w:rPr>
        <w:t xml:space="preserve"> Стоян </w:t>
      </w:r>
      <w:proofErr w:type="spellStart"/>
      <w:r w:rsidR="00B54845">
        <w:rPr>
          <w:b/>
          <w:sz w:val="32"/>
          <w:szCs w:val="32"/>
          <w:lang w:val="bg-BG"/>
        </w:rPr>
        <w:t>Българенчето</w:t>
      </w:r>
      <w:proofErr w:type="spellEnd"/>
      <w:r w:rsidR="00B54845">
        <w:rPr>
          <w:b/>
          <w:sz w:val="32"/>
          <w:szCs w:val="32"/>
          <w:lang w:val="bg-BG"/>
        </w:rPr>
        <w:t xml:space="preserve">  В Бели Осъм и на паметника на руските войни  в с. Балканец </w:t>
      </w:r>
    </w:p>
    <w:p w:rsidR="00B54845" w:rsidRDefault="00B54845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4.Честване на 8.ми Март – Международния ден на жената.</w:t>
      </w:r>
      <w:r w:rsidR="00813D46">
        <w:rPr>
          <w:b/>
          <w:sz w:val="32"/>
          <w:szCs w:val="32"/>
          <w:lang w:val="bg-BG"/>
        </w:rPr>
        <w:t xml:space="preserve">Стихове на поетесата  Пенка </w:t>
      </w:r>
      <w:proofErr w:type="spellStart"/>
      <w:r w:rsidR="00813D46">
        <w:rPr>
          <w:b/>
          <w:sz w:val="32"/>
          <w:szCs w:val="32"/>
          <w:lang w:val="bg-BG"/>
        </w:rPr>
        <w:t>Грошева</w:t>
      </w:r>
      <w:proofErr w:type="spellEnd"/>
      <w:r w:rsidR="00813D46">
        <w:rPr>
          <w:b/>
          <w:sz w:val="32"/>
          <w:szCs w:val="32"/>
          <w:lang w:val="bg-BG"/>
        </w:rPr>
        <w:t xml:space="preserve"> ще чете дъщеря и Христина Петрова.</w:t>
      </w:r>
    </w:p>
    <w:p w:rsidR="002B720D" w:rsidRDefault="00B54845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5.</w:t>
      </w:r>
      <w:r w:rsidR="006B345B">
        <w:rPr>
          <w:b/>
          <w:sz w:val="32"/>
          <w:szCs w:val="32"/>
          <w:lang w:val="bg-BG"/>
        </w:rPr>
        <w:t>23 Март – Тодоров ден  на който възпроизвеждаме  традиционния за Бели Осъм обичай „Ялова сватба” и отбелязване настъпването на пролетта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”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АПРИЛ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 Първи април – ден на хумора и шегата  със стиховете на местния сатирик Васил Койнов</w:t>
      </w:r>
      <w:r w:rsidR="006B345B">
        <w:rPr>
          <w:b/>
          <w:sz w:val="32"/>
          <w:szCs w:val="32"/>
          <w:lang w:val="bg-BG"/>
        </w:rPr>
        <w:t xml:space="preserve"> и среща разговор с  писателя сатирик и гл. редактор на в-к Стършел.</w:t>
      </w:r>
    </w:p>
    <w:p w:rsidR="006B345B" w:rsidRPr="00322B4D" w:rsidRDefault="006B345B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</w:t>
      </w:r>
      <w:r w:rsidR="00194877">
        <w:rPr>
          <w:b/>
          <w:sz w:val="32"/>
          <w:szCs w:val="32"/>
          <w:lang w:val="bg-BG"/>
        </w:rPr>
        <w:t xml:space="preserve">В навечерието на </w:t>
      </w:r>
      <w:r w:rsidR="00322B4D">
        <w:rPr>
          <w:b/>
          <w:sz w:val="32"/>
          <w:szCs w:val="32"/>
          <w:lang w:val="bg-BG"/>
        </w:rPr>
        <w:t xml:space="preserve"> един от най-хубавите пролетни празници Цветница /28 Април/  съвместно с Кметство с. Бели Осъм  организиране на среща на семейни двойки със с 50 годишен официален брак.</w:t>
      </w:r>
    </w:p>
    <w:p w:rsidR="002B720D" w:rsidRDefault="00322B4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</w:t>
      </w:r>
      <w:r w:rsidR="002B720D">
        <w:rPr>
          <w:b/>
          <w:sz w:val="32"/>
          <w:szCs w:val="32"/>
          <w:lang w:val="bg-BG"/>
        </w:rPr>
        <w:t xml:space="preserve">.На Лазаров ден с малките лазарки от Бели Осъм  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МАЙ</w:t>
      </w:r>
    </w:p>
    <w:p w:rsidR="00322B4D" w:rsidRDefault="00322B4D" w:rsidP="002B720D">
      <w:pPr>
        <w:pStyle w:val="a5"/>
        <w:rPr>
          <w:b/>
          <w:sz w:val="32"/>
          <w:szCs w:val="32"/>
          <w:lang w:val="bg-BG"/>
        </w:rPr>
      </w:pPr>
      <w:r w:rsidRPr="00A42141">
        <w:rPr>
          <w:b/>
          <w:sz w:val="32"/>
          <w:szCs w:val="32"/>
          <w:lang w:val="bg-BG"/>
        </w:rPr>
        <w:t>1</w:t>
      </w:r>
      <w:r w:rsidR="00A42141" w:rsidRPr="00A42141">
        <w:rPr>
          <w:b/>
          <w:sz w:val="32"/>
          <w:szCs w:val="32"/>
          <w:lang w:val="bg-BG"/>
        </w:rPr>
        <w:t xml:space="preserve"> </w:t>
      </w:r>
      <w:r w:rsidRPr="00A42141">
        <w:rPr>
          <w:b/>
          <w:sz w:val="32"/>
          <w:szCs w:val="32"/>
          <w:lang w:val="bg-BG"/>
        </w:rPr>
        <w:t xml:space="preserve">.2-Май  на Велики четвъртък представяне на традиционни техники </w:t>
      </w:r>
      <w:r w:rsidR="00A42141" w:rsidRPr="00A42141">
        <w:rPr>
          <w:b/>
          <w:sz w:val="32"/>
          <w:szCs w:val="32"/>
          <w:lang w:val="bg-BG"/>
        </w:rPr>
        <w:t xml:space="preserve"> от нашия край </w:t>
      </w:r>
      <w:r w:rsidRPr="00A42141">
        <w:rPr>
          <w:b/>
          <w:sz w:val="32"/>
          <w:szCs w:val="32"/>
          <w:lang w:val="bg-BG"/>
        </w:rPr>
        <w:t xml:space="preserve">за боядисване </w:t>
      </w:r>
      <w:r w:rsidR="00A42141" w:rsidRPr="00A42141">
        <w:rPr>
          <w:b/>
          <w:sz w:val="32"/>
          <w:szCs w:val="32"/>
          <w:lang w:val="bg-BG"/>
        </w:rPr>
        <w:t xml:space="preserve"> на  яйца</w:t>
      </w:r>
    </w:p>
    <w:p w:rsidR="00A42141" w:rsidRPr="00A42141" w:rsidRDefault="00A42141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2.Обявяване на онлайн  конкурс за жителите на Бели Осъм за най-оригинална великденска украса, най-шарено яйце и най-сполучлив домашен козунак.</w:t>
      </w:r>
    </w:p>
    <w:p w:rsidR="00A42141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</w:t>
      </w:r>
      <w:r w:rsidR="00A42141">
        <w:rPr>
          <w:b/>
          <w:sz w:val="32"/>
          <w:szCs w:val="32"/>
          <w:lang w:val="bg-BG"/>
        </w:rPr>
        <w:t xml:space="preserve">2 </w:t>
      </w:r>
      <w:r>
        <w:rPr>
          <w:b/>
          <w:sz w:val="32"/>
          <w:szCs w:val="32"/>
          <w:lang w:val="bg-BG"/>
        </w:rPr>
        <w:t xml:space="preserve">24 Май –Ден на българската просвета и култура и на славянската писменост –  </w:t>
      </w:r>
      <w:r w:rsidR="00A42141">
        <w:rPr>
          <w:b/>
          <w:sz w:val="32"/>
          <w:szCs w:val="32"/>
          <w:lang w:val="bg-BG"/>
        </w:rPr>
        <w:t>К</w:t>
      </w:r>
      <w:r>
        <w:rPr>
          <w:b/>
          <w:sz w:val="32"/>
          <w:szCs w:val="32"/>
          <w:lang w:val="bg-BG"/>
        </w:rPr>
        <w:t xml:space="preserve">онцерт – 35 години ВГ „Планински звуци”  и приятели </w:t>
      </w:r>
    </w:p>
    <w:p w:rsidR="00A42141" w:rsidRDefault="00A42141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A42141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ЮНИ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Участие в Ботевите чествания в с. Бели Осъм за 2 Юни съвместно с Кметство с. Бели Осъм</w:t>
      </w:r>
    </w:p>
    <w:p w:rsidR="002B720D" w:rsidRDefault="004B0B42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Участие на ВГ „Планински звуци” в патриотичните празници на населените места в Община Троян.</w:t>
      </w:r>
    </w:p>
    <w:p w:rsidR="004B0B42" w:rsidRDefault="004B0B42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.ЮЛИ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Петров ден – 12 Юли  общо селски летен празник. Мероприятието се реализира с финансовата подкрепа на Община Троян и е включено в културния календар.</w:t>
      </w:r>
      <w:r w:rsidR="004B0B42">
        <w:rPr>
          <w:b/>
          <w:sz w:val="32"/>
          <w:szCs w:val="32"/>
          <w:lang w:val="bg-BG"/>
        </w:rPr>
        <w:t>/ежегодно на същата дата/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Участие на ВГ „Планински звуци”  на национален фолклорен фестивал от културния календар на Министерството на културата и календара на международния съвет на организаторите на фестивали който е под егидата на ЮНЕСКО.</w:t>
      </w:r>
      <w:r w:rsidR="004B0B42">
        <w:rPr>
          <w:b/>
          <w:sz w:val="32"/>
          <w:szCs w:val="32"/>
          <w:lang w:val="bg-BG"/>
        </w:rPr>
        <w:t>/ежегодно като датите са различни и се обявяват в началото на календарната година/</w:t>
      </w:r>
    </w:p>
    <w:p w:rsidR="004B0B42" w:rsidRDefault="004B0B42" w:rsidP="002B720D">
      <w:pPr>
        <w:pStyle w:val="a5"/>
        <w:rPr>
          <w:b/>
          <w:sz w:val="32"/>
          <w:szCs w:val="32"/>
          <w:lang w:val="bg-BG"/>
        </w:rPr>
      </w:pPr>
    </w:p>
    <w:p w:rsidR="004B0B42" w:rsidRDefault="004B0B42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. АВГУСТ</w:t>
      </w:r>
    </w:p>
    <w:p w:rsidR="004B0B42" w:rsidRDefault="004B0B42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Първата седмица на месеца – детски празник под мотото „Децата пеят, танцуват и спортуват/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СЕПТЕМВРИ</w:t>
      </w:r>
    </w:p>
    <w:p w:rsidR="002B720D" w:rsidRDefault="002B720D" w:rsidP="002B720D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1 Традиционно участие на празника на сливата и троянската сливова ракия.Дефиле, откриване на празника с химна , дегустация на сливов мармалад, участие в конкурси и др.</w:t>
      </w:r>
    </w:p>
    <w:p w:rsidR="00813D46" w:rsidRDefault="00813D46" w:rsidP="002B720D">
      <w:pPr>
        <w:pStyle w:val="a5"/>
        <w:rPr>
          <w:b/>
          <w:sz w:val="32"/>
          <w:szCs w:val="32"/>
        </w:rPr>
      </w:pPr>
    </w:p>
    <w:p w:rsidR="00813D46" w:rsidRPr="00813D46" w:rsidRDefault="00813D46" w:rsidP="002B720D">
      <w:pPr>
        <w:pStyle w:val="a5"/>
        <w:rPr>
          <w:b/>
          <w:sz w:val="32"/>
          <w:szCs w:val="32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bg-BG"/>
        </w:rPr>
        <w:lastRenderedPageBreak/>
        <w:t>М.ОКТОМВРИ</w:t>
      </w:r>
    </w:p>
    <w:p w:rsidR="00813D46" w:rsidRPr="00813D46" w:rsidRDefault="00813D46" w:rsidP="002B720D">
      <w:pPr>
        <w:pStyle w:val="a5"/>
        <w:rPr>
          <w:sz w:val="32"/>
          <w:szCs w:val="32"/>
          <w:lang w:val="bg-BG"/>
        </w:rPr>
      </w:pPr>
      <w:r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  <w:lang w:val="bg-BG"/>
        </w:rPr>
        <w:t>.</w:t>
      </w:r>
      <w:r w:rsidRPr="00813D46">
        <w:rPr>
          <w:b/>
          <w:sz w:val="32"/>
          <w:szCs w:val="32"/>
          <w:lang w:val="bg-BG"/>
        </w:rPr>
        <w:t>Отбелязване деня на възрастните хора</w:t>
      </w:r>
    </w:p>
    <w:p w:rsidR="002B720D" w:rsidRDefault="00813D46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</w:t>
      </w:r>
      <w:r w:rsidR="002B720D">
        <w:rPr>
          <w:b/>
          <w:sz w:val="32"/>
          <w:szCs w:val="32"/>
          <w:lang w:val="bg-BG"/>
        </w:rPr>
        <w:t>.Организиране и провеждане на Димитров ден – храмов празник на църквата св.Димитър Солунски в с. Бели Осъм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НОЕМВРИ</w:t>
      </w:r>
    </w:p>
    <w:p w:rsidR="00813D46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Отбелязване деня на н</w:t>
      </w:r>
      <w:r w:rsidR="00813D46">
        <w:rPr>
          <w:b/>
          <w:sz w:val="32"/>
          <w:szCs w:val="32"/>
          <w:lang w:val="bg-BG"/>
        </w:rPr>
        <w:t xml:space="preserve">ародните будители на 1 Ноември със среща разговор с писателя </w:t>
      </w:r>
      <w:proofErr w:type="spellStart"/>
      <w:r w:rsidR="00813D46">
        <w:rPr>
          <w:b/>
          <w:sz w:val="32"/>
          <w:szCs w:val="32"/>
          <w:lang w:val="bg-BG"/>
        </w:rPr>
        <w:t>документалист</w:t>
      </w:r>
      <w:proofErr w:type="spellEnd"/>
      <w:r w:rsidR="00813D46">
        <w:rPr>
          <w:b/>
          <w:sz w:val="32"/>
          <w:szCs w:val="32"/>
          <w:lang w:val="bg-BG"/>
        </w:rPr>
        <w:t xml:space="preserve">  Христо  Борисов</w:t>
      </w:r>
    </w:p>
    <w:p w:rsidR="00813D46" w:rsidRDefault="00813D46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 21 Ноември - ден на християнското семейство</w:t>
      </w:r>
      <w:r w:rsidR="002B720D">
        <w:rPr>
          <w:b/>
          <w:sz w:val="32"/>
          <w:szCs w:val="32"/>
          <w:lang w:val="bg-BG"/>
        </w:rPr>
        <w:t xml:space="preserve"> </w:t>
      </w:r>
    </w:p>
    <w:p w:rsidR="00813D46" w:rsidRDefault="00813D46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ДЕКЕМВРИ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1.Организиране коледно новогодишно тържество . 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25 Декември – както винаги Дядо коледа ще зарадва всички деца с подаръци по домовете.</w:t>
      </w: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БИБЛИОТЕЧНА ДЕЙНОСТ</w:t>
      </w:r>
    </w:p>
    <w:p w:rsidR="005533A3" w:rsidRDefault="00813D46" w:rsidP="002B72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</w:t>
      </w:r>
      <w:r w:rsidR="002B720D">
        <w:rPr>
          <w:b/>
          <w:sz w:val="32"/>
          <w:szCs w:val="32"/>
          <w:lang w:val="bg-BG"/>
        </w:rPr>
        <w:t>.Привличане на  нови читатели с предоставяне на по-нова и съвременна литература.</w:t>
      </w:r>
    </w:p>
    <w:p w:rsidR="002B720D" w:rsidRDefault="00813D46" w:rsidP="002B72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</w:t>
      </w:r>
      <w:r w:rsidR="002B720D">
        <w:rPr>
          <w:b/>
          <w:sz w:val="32"/>
          <w:szCs w:val="32"/>
          <w:lang w:val="bg-BG"/>
        </w:rPr>
        <w:t>. Да се издирят и систематизира</w:t>
      </w:r>
      <w:r w:rsidR="005533A3">
        <w:rPr>
          <w:b/>
          <w:sz w:val="32"/>
          <w:szCs w:val="32"/>
          <w:lang w:val="bg-BG"/>
        </w:rPr>
        <w:t xml:space="preserve"> </w:t>
      </w:r>
      <w:r w:rsidR="002B720D">
        <w:rPr>
          <w:b/>
          <w:sz w:val="32"/>
          <w:szCs w:val="32"/>
          <w:lang w:val="bg-BG"/>
        </w:rPr>
        <w:t xml:space="preserve">т </w:t>
      </w:r>
      <w:proofErr w:type="spellStart"/>
      <w:r w:rsidR="002B720D">
        <w:rPr>
          <w:b/>
          <w:sz w:val="32"/>
          <w:szCs w:val="32"/>
          <w:lang w:val="bg-BG"/>
        </w:rPr>
        <w:t>краеведчески</w:t>
      </w:r>
      <w:proofErr w:type="spellEnd"/>
      <w:r w:rsidR="002B720D">
        <w:rPr>
          <w:b/>
          <w:sz w:val="32"/>
          <w:szCs w:val="32"/>
          <w:lang w:val="bg-BG"/>
        </w:rPr>
        <w:t xml:space="preserve"> и родословни п</w:t>
      </w:r>
      <w:r>
        <w:rPr>
          <w:b/>
          <w:sz w:val="32"/>
          <w:szCs w:val="32"/>
          <w:lang w:val="bg-BG"/>
        </w:rPr>
        <w:t xml:space="preserve">исания , стари архиви и снимки, като подготовка за </w:t>
      </w:r>
      <w:r w:rsidR="005533A3">
        <w:rPr>
          <w:b/>
          <w:sz w:val="32"/>
          <w:szCs w:val="32"/>
          <w:lang w:val="bg-BG"/>
        </w:rPr>
        <w:t>честване на 100 годишния юбилей на читалището.</w:t>
      </w:r>
    </w:p>
    <w:p w:rsidR="002B720D" w:rsidRDefault="005533A3" w:rsidP="002B72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</w:t>
      </w:r>
      <w:r w:rsidR="002B720D">
        <w:rPr>
          <w:b/>
          <w:sz w:val="32"/>
          <w:szCs w:val="32"/>
          <w:lang w:val="bg-BG"/>
        </w:rPr>
        <w:t>.За годишнини на поети, писатели и видни личности подреждане на тематични кътове и витрини за живота и делото им.</w:t>
      </w:r>
    </w:p>
    <w:p w:rsidR="005533A3" w:rsidRDefault="005533A3" w:rsidP="002B72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4.Във </w:t>
      </w:r>
      <w:proofErr w:type="spellStart"/>
      <w:r>
        <w:rPr>
          <w:b/>
          <w:sz w:val="32"/>
          <w:szCs w:val="32"/>
          <w:lang w:val="bg-BG"/>
        </w:rPr>
        <w:t>фоаето</w:t>
      </w:r>
      <w:proofErr w:type="spellEnd"/>
      <w:r>
        <w:rPr>
          <w:b/>
          <w:sz w:val="32"/>
          <w:szCs w:val="32"/>
          <w:lang w:val="bg-BG"/>
        </w:rPr>
        <w:t xml:space="preserve"> на читалището да се постави постоянно информационно табло за представяне на нови книги и периодични издания.</w:t>
      </w:r>
    </w:p>
    <w:p w:rsidR="005533A3" w:rsidRDefault="005533A3" w:rsidP="002B72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Според финансовите възможности да осигурим абонамент</w:t>
      </w:r>
      <w:r w:rsidR="007C6CFC">
        <w:rPr>
          <w:b/>
          <w:sz w:val="32"/>
          <w:szCs w:val="32"/>
          <w:lang w:val="bg-BG"/>
        </w:rPr>
        <w:t xml:space="preserve"> на</w:t>
      </w:r>
      <w:r w:rsidR="00194877">
        <w:rPr>
          <w:b/>
          <w:sz w:val="32"/>
          <w:szCs w:val="32"/>
        </w:rPr>
        <w:t xml:space="preserve"> </w:t>
      </w:r>
      <w:r w:rsidR="007C6CFC">
        <w:rPr>
          <w:b/>
          <w:sz w:val="32"/>
          <w:szCs w:val="32"/>
          <w:lang w:val="bg-BG"/>
        </w:rPr>
        <w:t>най-търсените периодични издания</w:t>
      </w:r>
    </w:p>
    <w:p w:rsidR="002B720D" w:rsidRDefault="002B720D" w:rsidP="002B720D">
      <w:pPr>
        <w:rPr>
          <w:lang w:val="bg-BG"/>
        </w:rPr>
      </w:pPr>
    </w:p>
    <w:p w:rsidR="002B720D" w:rsidRDefault="002B720D" w:rsidP="002B720D">
      <w:pPr>
        <w:pStyle w:val="a5"/>
        <w:ind w:left="72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ДРУГИ ДЕЙНОСТТИ</w:t>
      </w:r>
    </w:p>
    <w:p w:rsidR="002B720D" w:rsidRDefault="007C6CFC" w:rsidP="002B720D">
      <w:pPr>
        <w:pStyle w:val="a5"/>
        <w:ind w:left="72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/остават в перспектива от предходната година/</w:t>
      </w:r>
    </w:p>
    <w:p w:rsidR="007C6CFC" w:rsidRDefault="007C6CFC" w:rsidP="002B720D">
      <w:pPr>
        <w:pStyle w:val="a5"/>
        <w:ind w:left="720"/>
        <w:jc w:val="center"/>
        <w:rPr>
          <w:b/>
          <w:sz w:val="32"/>
          <w:szCs w:val="32"/>
          <w:lang w:val="bg-BG"/>
        </w:rPr>
      </w:pPr>
    </w:p>
    <w:p w:rsidR="002B720D" w:rsidRDefault="002B720D" w:rsidP="002B720D">
      <w:pPr>
        <w:pStyle w:val="a5"/>
        <w:numPr>
          <w:ilvl w:val="0"/>
          <w:numId w:val="1"/>
        </w:num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Подреждане и систематизиране на етнографска сбирка</w:t>
      </w:r>
    </w:p>
    <w:p w:rsidR="002B720D" w:rsidRDefault="002B720D" w:rsidP="002B720D">
      <w:pPr>
        <w:pStyle w:val="a5"/>
        <w:numPr>
          <w:ilvl w:val="0"/>
          <w:numId w:val="1"/>
        </w:num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Търсене на възможност за използване или експозиция на кинематографската техника.</w:t>
      </w:r>
    </w:p>
    <w:p w:rsidR="007C6CFC" w:rsidRDefault="007C6CFC" w:rsidP="007C6CFC">
      <w:pPr>
        <w:pStyle w:val="a5"/>
        <w:ind w:left="72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Участие на самодейните състави в общински и регионални инициативи, в проекти на МИГ Троян – Априлци и др.</w:t>
      </w:r>
    </w:p>
    <w:p w:rsidR="002B720D" w:rsidRPr="007C6CFC" w:rsidRDefault="002B720D" w:rsidP="002B720D">
      <w:pPr>
        <w:pStyle w:val="a5"/>
        <w:ind w:left="1080"/>
        <w:jc w:val="both"/>
        <w:rPr>
          <w:b/>
          <w:sz w:val="32"/>
          <w:szCs w:val="32"/>
          <w:lang w:val="bg-BG"/>
        </w:rPr>
      </w:pPr>
    </w:p>
    <w:p w:rsidR="002B720D" w:rsidRPr="007C6CFC" w:rsidRDefault="002B720D" w:rsidP="002B720D">
      <w:pPr>
        <w:rPr>
          <w:b/>
          <w:sz w:val="32"/>
          <w:szCs w:val="32"/>
          <w:lang w:val="bg-BG"/>
        </w:rPr>
      </w:pPr>
      <w:r w:rsidRPr="007C6CFC">
        <w:rPr>
          <w:b/>
          <w:sz w:val="32"/>
          <w:szCs w:val="32"/>
          <w:lang w:val="bg-BG"/>
        </w:rPr>
        <w:t>07.11.202</w:t>
      </w:r>
      <w:r w:rsidR="007C6CFC" w:rsidRPr="007C6CFC">
        <w:rPr>
          <w:b/>
          <w:sz w:val="32"/>
          <w:szCs w:val="32"/>
          <w:lang w:val="bg-BG"/>
        </w:rPr>
        <w:t>3</w:t>
      </w:r>
      <w:r w:rsidRPr="007C6CFC">
        <w:rPr>
          <w:b/>
          <w:sz w:val="32"/>
          <w:szCs w:val="32"/>
          <w:lang w:val="bg-BG"/>
        </w:rPr>
        <w:t xml:space="preserve"> год.                     Секретар НЧ”Изгрев 1926 г”:…………………</w:t>
      </w:r>
    </w:p>
    <w:p w:rsidR="002B720D" w:rsidRPr="007C6CFC" w:rsidRDefault="002B720D" w:rsidP="002B720D">
      <w:pPr>
        <w:rPr>
          <w:b/>
          <w:sz w:val="32"/>
          <w:szCs w:val="32"/>
          <w:lang w:val="bg-BG"/>
        </w:rPr>
      </w:pPr>
      <w:r w:rsidRPr="007C6CFC">
        <w:rPr>
          <w:b/>
          <w:sz w:val="32"/>
          <w:szCs w:val="32"/>
          <w:lang w:val="bg-BG"/>
        </w:rPr>
        <w:t xml:space="preserve">С. Бели Осъм                               /Донка </w:t>
      </w:r>
      <w:proofErr w:type="spellStart"/>
      <w:r w:rsidRPr="007C6CFC">
        <w:rPr>
          <w:b/>
          <w:sz w:val="32"/>
          <w:szCs w:val="32"/>
          <w:lang w:val="bg-BG"/>
        </w:rPr>
        <w:t>Банковска</w:t>
      </w:r>
      <w:proofErr w:type="spellEnd"/>
      <w:r w:rsidRPr="007C6CFC">
        <w:rPr>
          <w:b/>
          <w:sz w:val="32"/>
          <w:szCs w:val="32"/>
          <w:lang w:val="bg-BG"/>
        </w:rPr>
        <w:t>/</w:t>
      </w:r>
    </w:p>
    <w:p w:rsidR="002B720D" w:rsidRDefault="002B720D" w:rsidP="002B720D">
      <w:pPr>
        <w:pStyle w:val="a5"/>
        <w:ind w:left="720"/>
        <w:rPr>
          <w:i/>
          <w:sz w:val="32"/>
          <w:szCs w:val="32"/>
          <w:lang w:val="bg-BG"/>
        </w:rPr>
      </w:pPr>
    </w:p>
    <w:p w:rsidR="002B720D" w:rsidRDefault="002B720D" w:rsidP="002B720D">
      <w:pPr>
        <w:rPr>
          <w:lang w:val="bg-BG"/>
        </w:rPr>
      </w:pPr>
      <w:r>
        <w:rPr>
          <w:i/>
          <w:sz w:val="40"/>
          <w:szCs w:val="40"/>
          <w:lang w:val="bg-BG"/>
        </w:rPr>
        <w:t xml:space="preserve">        </w:t>
      </w:r>
    </w:p>
    <w:p w:rsidR="00EB437F" w:rsidRDefault="00EB437F"/>
    <w:sectPr w:rsidR="00EB437F" w:rsidSect="009404B3">
      <w:pgSz w:w="12240" w:h="15840"/>
      <w:pgMar w:top="1411" w:right="1411" w:bottom="1411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32F6"/>
    <w:multiLevelType w:val="hybridMultilevel"/>
    <w:tmpl w:val="FA6A548E"/>
    <w:lvl w:ilvl="0" w:tplc="B5CE46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B720D"/>
    <w:rsid w:val="00000344"/>
    <w:rsid w:val="00005CA7"/>
    <w:rsid w:val="000112A3"/>
    <w:rsid w:val="00011D9F"/>
    <w:rsid w:val="000122B0"/>
    <w:rsid w:val="000127EA"/>
    <w:rsid w:val="00016F1D"/>
    <w:rsid w:val="00022A59"/>
    <w:rsid w:val="000237D5"/>
    <w:rsid w:val="000324FD"/>
    <w:rsid w:val="00034125"/>
    <w:rsid w:val="00050791"/>
    <w:rsid w:val="000544F1"/>
    <w:rsid w:val="0005677F"/>
    <w:rsid w:val="00060EE8"/>
    <w:rsid w:val="000679B2"/>
    <w:rsid w:val="0007217F"/>
    <w:rsid w:val="00073860"/>
    <w:rsid w:val="000755F4"/>
    <w:rsid w:val="00080E27"/>
    <w:rsid w:val="00085B14"/>
    <w:rsid w:val="00085B30"/>
    <w:rsid w:val="00085EF3"/>
    <w:rsid w:val="000A1E9A"/>
    <w:rsid w:val="000A710A"/>
    <w:rsid w:val="000B0794"/>
    <w:rsid w:val="000B0BE0"/>
    <w:rsid w:val="000B5DCC"/>
    <w:rsid w:val="000B7452"/>
    <w:rsid w:val="000D143D"/>
    <w:rsid w:val="000D21BA"/>
    <w:rsid w:val="000D609E"/>
    <w:rsid w:val="000E19ED"/>
    <w:rsid w:val="000F74A2"/>
    <w:rsid w:val="000F7B8E"/>
    <w:rsid w:val="00104FD0"/>
    <w:rsid w:val="001066AF"/>
    <w:rsid w:val="001141AD"/>
    <w:rsid w:val="0013188C"/>
    <w:rsid w:val="00132B56"/>
    <w:rsid w:val="00136F0D"/>
    <w:rsid w:val="00143378"/>
    <w:rsid w:val="00147388"/>
    <w:rsid w:val="00150D99"/>
    <w:rsid w:val="00163358"/>
    <w:rsid w:val="0016635E"/>
    <w:rsid w:val="00176EC4"/>
    <w:rsid w:val="001858AE"/>
    <w:rsid w:val="00194877"/>
    <w:rsid w:val="001A39E1"/>
    <w:rsid w:val="001A758E"/>
    <w:rsid w:val="001B2AF2"/>
    <w:rsid w:val="001B4418"/>
    <w:rsid w:val="001C3E58"/>
    <w:rsid w:val="001C4B47"/>
    <w:rsid w:val="001C6AED"/>
    <w:rsid w:val="001D2A10"/>
    <w:rsid w:val="001D4B94"/>
    <w:rsid w:val="001E52D4"/>
    <w:rsid w:val="001E5DB6"/>
    <w:rsid w:val="001F1E05"/>
    <w:rsid w:val="001F2EBA"/>
    <w:rsid w:val="001F43C9"/>
    <w:rsid w:val="00205DD0"/>
    <w:rsid w:val="00207613"/>
    <w:rsid w:val="002112E4"/>
    <w:rsid w:val="002147D9"/>
    <w:rsid w:val="0022193B"/>
    <w:rsid w:val="00225061"/>
    <w:rsid w:val="002355D4"/>
    <w:rsid w:val="002477BF"/>
    <w:rsid w:val="0025142F"/>
    <w:rsid w:val="00260277"/>
    <w:rsid w:val="00265A71"/>
    <w:rsid w:val="00272586"/>
    <w:rsid w:val="002821BE"/>
    <w:rsid w:val="002849A1"/>
    <w:rsid w:val="002A0532"/>
    <w:rsid w:val="002A1931"/>
    <w:rsid w:val="002B0365"/>
    <w:rsid w:val="002B6A1E"/>
    <w:rsid w:val="002B720D"/>
    <w:rsid w:val="002C4A9F"/>
    <w:rsid w:val="002D0DF8"/>
    <w:rsid w:val="002E0D8B"/>
    <w:rsid w:val="002E2CC3"/>
    <w:rsid w:val="002E6A92"/>
    <w:rsid w:val="002F3C32"/>
    <w:rsid w:val="003008BE"/>
    <w:rsid w:val="00301418"/>
    <w:rsid w:val="00301C42"/>
    <w:rsid w:val="00314779"/>
    <w:rsid w:val="00320484"/>
    <w:rsid w:val="00322B4D"/>
    <w:rsid w:val="003275B6"/>
    <w:rsid w:val="003302D8"/>
    <w:rsid w:val="00342D96"/>
    <w:rsid w:val="0035151A"/>
    <w:rsid w:val="003516AD"/>
    <w:rsid w:val="00353665"/>
    <w:rsid w:val="00353E3E"/>
    <w:rsid w:val="00361B79"/>
    <w:rsid w:val="0038695E"/>
    <w:rsid w:val="0039241D"/>
    <w:rsid w:val="00394A69"/>
    <w:rsid w:val="003A2DA7"/>
    <w:rsid w:val="003B047F"/>
    <w:rsid w:val="003B3FE4"/>
    <w:rsid w:val="003C1B4A"/>
    <w:rsid w:val="003D3CF5"/>
    <w:rsid w:val="003E7C23"/>
    <w:rsid w:val="003F336B"/>
    <w:rsid w:val="003F375F"/>
    <w:rsid w:val="003F5DD3"/>
    <w:rsid w:val="004021AC"/>
    <w:rsid w:val="00405370"/>
    <w:rsid w:val="004071DE"/>
    <w:rsid w:val="00422E7A"/>
    <w:rsid w:val="00426F83"/>
    <w:rsid w:val="00427BDC"/>
    <w:rsid w:val="00430314"/>
    <w:rsid w:val="0044254E"/>
    <w:rsid w:val="004531EA"/>
    <w:rsid w:val="004613C6"/>
    <w:rsid w:val="00463381"/>
    <w:rsid w:val="0047478A"/>
    <w:rsid w:val="0048010D"/>
    <w:rsid w:val="00487070"/>
    <w:rsid w:val="00493474"/>
    <w:rsid w:val="004A38D0"/>
    <w:rsid w:val="004B0B42"/>
    <w:rsid w:val="004B14D1"/>
    <w:rsid w:val="004B1E7B"/>
    <w:rsid w:val="004B671C"/>
    <w:rsid w:val="004B7051"/>
    <w:rsid w:val="004C74EE"/>
    <w:rsid w:val="004E391E"/>
    <w:rsid w:val="004E3C94"/>
    <w:rsid w:val="004E4D4D"/>
    <w:rsid w:val="004E60AB"/>
    <w:rsid w:val="00516535"/>
    <w:rsid w:val="00526B25"/>
    <w:rsid w:val="00546B95"/>
    <w:rsid w:val="005533A3"/>
    <w:rsid w:val="005543A0"/>
    <w:rsid w:val="005559FD"/>
    <w:rsid w:val="00563906"/>
    <w:rsid w:val="0056620F"/>
    <w:rsid w:val="00566BFD"/>
    <w:rsid w:val="00572EB2"/>
    <w:rsid w:val="00587914"/>
    <w:rsid w:val="0059315C"/>
    <w:rsid w:val="00596897"/>
    <w:rsid w:val="00597880"/>
    <w:rsid w:val="005A004B"/>
    <w:rsid w:val="005B5FFA"/>
    <w:rsid w:val="005C5719"/>
    <w:rsid w:val="005D10B0"/>
    <w:rsid w:val="005D3AF2"/>
    <w:rsid w:val="005E2336"/>
    <w:rsid w:val="005E4A50"/>
    <w:rsid w:val="005F1BA6"/>
    <w:rsid w:val="00602BCD"/>
    <w:rsid w:val="006100D5"/>
    <w:rsid w:val="0062744C"/>
    <w:rsid w:val="00634038"/>
    <w:rsid w:val="00634517"/>
    <w:rsid w:val="006418C2"/>
    <w:rsid w:val="00647F8B"/>
    <w:rsid w:val="00656B96"/>
    <w:rsid w:val="0066567D"/>
    <w:rsid w:val="006711AA"/>
    <w:rsid w:val="00676F47"/>
    <w:rsid w:val="00680B08"/>
    <w:rsid w:val="00680BA4"/>
    <w:rsid w:val="00681FC0"/>
    <w:rsid w:val="00684E52"/>
    <w:rsid w:val="00685060"/>
    <w:rsid w:val="00694815"/>
    <w:rsid w:val="00695EEB"/>
    <w:rsid w:val="006975D5"/>
    <w:rsid w:val="006A3791"/>
    <w:rsid w:val="006A5471"/>
    <w:rsid w:val="006A7896"/>
    <w:rsid w:val="006B270A"/>
    <w:rsid w:val="006B345B"/>
    <w:rsid w:val="006B6834"/>
    <w:rsid w:val="006C1F79"/>
    <w:rsid w:val="006C6297"/>
    <w:rsid w:val="006D5C5F"/>
    <w:rsid w:val="006E7629"/>
    <w:rsid w:val="006F662B"/>
    <w:rsid w:val="006F7288"/>
    <w:rsid w:val="00705410"/>
    <w:rsid w:val="00707E2D"/>
    <w:rsid w:val="007207A1"/>
    <w:rsid w:val="00723BF3"/>
    <w:rsid w:val="00725D5C"/>
    <w:rsid w:val="00727238"/>
    <w:rsid w:val="0073719B"/>
    <w:rsid w:val="007374F0"/>
    <w:rsid w:val="00741A44"/>
    <w:rsid w:val="00742AF2"/>
    <w:rsid w:val="0074654D"/>
    <w:rsid w:val="00746F01"/>
    <w:rsid w:val="0074794B"/>
    <w:rsid w:val="00754466"/>
    <w:rsid w:val="00761594"/>
    <w:rsid w:val="007646AD"/>
    <w:rsid w:val="00774855"/>
    <w:rsid w:val="00774DC7"/>
    <w:rsid w:val="007760F6"/>
    <w:rsid w:val="00777422"/>
    <w:rsid w:val="0078380B"/>
    <w:rsid w:val="007869FF"/>
    <w:rsid w:val="0079074B"/>
    <w:rsid w:val="00795B71"/>
    <w:rsid w:val="007A0665"/>
    <w:rsid w:val="007A19EC"/>
    <w:rsid w:val="007A7584"/>
    <w:rsid w:val="007B59BC"/>
    <w:rsid w:val="007B7851"/>
    <w:rsid w:val="007C0183"/>
    <w:rsid w:val="007C3569"/>
    <w:rsid w:val="007C6CFC"/>
    <w:rsid w:val="007D7284"/>
    <w:rsid w:val="007E6704"/>
    <w:rsid w:val="007E7F46"/>
    <w:rsid w:val="007F32B5"/>
    <w:rsid w:val="0080004F"/>
    <w:rsid w:val="00802657"/>
    <w:rsid w:val="00802899"/>
    <w:rsid w:val="00802FCE"/>
    <w:rsid w:val="00804869"/>
    <w:rsid w:val="00813D46"/>
    <w:rsid w:val="008151E8"/>
    <w:rsid w:val="008169EA"/>
    <w:rsid w:val="00833CB8"/>
    <w:rsid w:val="00834DD1"/>
    <w:rsid w:val="00847D85"/>
    <w:rsid w:val="00850086"/>
    <w:rsid w:val="00850F78"/>
    <w:rsid w:val="0085115B"/>
    <w:rsid w:val="008513B9"/>
    <w:rsid w:val="00851E15"/>
    <w:rsid w:val="008545FA"/>
    <w:rsid w:val="00855CAC"/>
    <w:rsid w:val="0086172A"/>
    <w:rsid w:val="00863EEF"/>
    <w:rsid w:val="0086421E"/>
    <w:rsid w:val="00864FCB"/>
    <w:rsid w:val="00871CF4"/>
    <w:rsid w:val="008736E0"/>
    <w:rsid w:val="00876AB4"/>
    <w:rsid w:val="00880796"/>
    <w:rsid w:val="00881B13"/>
    <w:rsid w:val="0088443A"/>
    <w:rsid w:val="00894ABF"/>
    <w:rsid w:val="008A3FD8"/>
    <w:rsid w:val="008A516D"/>
    <w:rsid w:val="008C36B4"/>
    <w:rsid w:val="008C4367"/>
    <w:rsid w:val="008C741C"/>
    <w:rsid w:val="008C7C64"/>
    <w:rsid w:val="008E0CC7"/>
    <w:rsid w:val="008E2053"/>
    <w:rsid w:val="008F08AB"/>
    <w:rsid w:val="008F3115"/>
    <w:rsid w:val="0091294A"/>
    <w:rsid w:val="009151C3"/>
    <w:rsid w:val="0092059C"/>
    <w:rsid w:val="009260DC"/>
    <w:rsid w:val="00927E11"/>
    <w:rsid w:val="0093331B"/>
    <w:rsid w:val="009373E4"/>
    <w:rsid w:val="009404B3"/>
    <w:rsid w:val="009411EE"/>
    <w:rsid w:val="00953B84"/>
    <w:rsid w:val="009544AC"/>
    <w:rsid w:val="009579C5"/>
    <w:rsid w:val="0097517D"/>
    <w:rsid w:val="00984883"/>
    <w:rsid w:val="0099176F"/>
    <w:rsid w:val="00996FE7"/>
    <w:rsid w:val="009A3C38"/>
    <w:rsid w:val="009B293E"/>
    <w:rsid w:val="009B3907"/>
    <w:rsid w:val="009B5517"/>
    <w:rsid w:val="009B71B3"/>
    <w:rsid w:val="009D0841"/>
    <w:rsid w:val="009D2FC3"/>
    <w:rsid w:val="009D36ED"/>
    <w:rsid w:val="009E0BE6"/>
    <w:rsid w:val="009F1CC0"/>
    <w:rsid w:val="00A12175"/>
    <w:rsid w:val="00A14D96"/>
    <w:rsid w:val="00A21AB1"/>
    <w:rsid w:val="00A369D6"/>
    <w:rsid w:val="00A409A4"/>
    <w:rsid w:val="00A41266"/>
    <w:rsid w:val="00A42141"/>
    <w:rsid w:val="00A43F2C"/>
    <w:rsid w:val="00A46BE0"/>
    <w:rsid w:val="00A475EF"/>
    <w:rsid w:val="00A60005"/>
    <w:rsid w:val="00A63528"/>
    <w:rsid w:val="00A70F9E"/>
    <w:rsid w:val="00A71A36"/>
    <w:rsid w:val="00A843C0"/>
    <w:rsid w:val="00A84F2B"/>
    <w:rsid w:val="00A8547F"/>
    <w:rsid w:val="00A92C26"/>
    <w:rsid w:val="00A971D0"/>
    <w:rsid w:val="00AA0D0E"/>
    <w:rsid w:val="00AA262B"/>
    <w:rsid w:val="00AA51B1"/>
    <w:rsid w:val="00AC0EB3"/>
    <w:rsid w:val="00AC5803"/>
    <w:rsid w:val="00AD10D9"/>
    <w:rsid w:val="00AD317B"/>
    <w:rsid w:val="00AD5765"/>
    <w:rsid w:val="00AD657A"/>
    <w:rsid w:val="00AD73A8"/>
    <w:rsid w:val="00AE7A39"/>
    <w:rsid w:val="00AF6951"/>
    <w:rsid w:val="00B07DFF"/>
    <w:rsid w:val="00B101CF"/>
    <w:rsid w:val="00B22180"/>
    <w:rsid w:val="00B22A98"/>
    <w:rsid w:val="00B235F3"/>
    <w:rsid w:val="00B2693E"/>
    <w:rsid w:val="00B3438C"/>
    <w:rsid w:val="00B41F71"/>
    <w:rsid w:val="00B43F0C"/>
    <w:rsid w:val="00B469DE"/>
    <w:rsid w:val="00B51DA7"/>
    <w:rsid w:val="00B54845"/>
    <w:rsid w:val="00B55F8B"/>
    <w:rsid w:val="00B61C0E"/>
    <w:rsid w:val="00B7114C"/>
    <w:rsid w:val="00B74B93"/>
    <w:rsid w:val="00B830B0"/>
    <w:rsid w:val="00B83204"/>
    <w:rsid w:val="00B8798A"/>
    <w:rsid w:val="00BA031D"/>
    <w:rsid w:val="00BB00C1"/>
    <w:rsid w:val="00BB0C7E"/>
    <w:rsid w:val="00BB1749"/>
    <w:rsid w:val="00BC3340"/>
    <w:rsid w:val="00BD02A7"/>
    <w:rsid w:val="00BD10CC"/>
    <w:rsid w:val="00BE601A"/>
    <w:rsid w:val="00BE6E79"/>
    <w:rsid w:val="00BF7F7F"/>
    <w:rsid w:val="00C0102D"/>
    <w:rsid w:val="00C04E6E"/>
    <w:rsid w:val="00C075D0"/>
    <w:rsid w:val="00C2106B"/>
    <w:rsid w:val="00C22C41"/>
    <w:rsid w:val="00C249AA"/>
    <w:rsid w:val="00C306AA"/>
    <w:rsid w:val="00C32378"/>
    <w:rsid w:val="00C35A46"/>
    <w:rsid w:val="00C47567"/>
    <w:rsid w:val="00C56BC2"/>
    <w:rsid w:val="00C800A3"/>
    <w:rsid w:val="00C87056"/>
    <w:rsid w:val="00C91E8F"/>
    <w:rsid w:val="00C92E12"/>
    <w:rsid w:val="00CA37C9"/>
    <w:rsid w:val="00CA6F78"/>
    <w:rsid w:val="00CB40A6"/>
    <w:rsid w:val="00CB412E"/>
    <w:rsid w:val="00CC18D4"/>
    <w:rsid w:val="00CD2589"/>
    <w:rsid w:val="00CE2775"/>
    <w:rsid w:val="00CE3759"/>
    <w:rsid w:val="00CF1198"/>
    <w:rsid w:val="00D002CA"/>
    <w:rsid w:val="00D044D1"/>
    <w:rsid w:val="00D058EA"/>
    <w:rsid w:val="00D07AFE"/>
    <w:rsid w:val="00D11182"/>
    <w:rsid w:val="00D140CE"/>
    <w:rsid w:val="00D16C37"/>
    <w:rsid w:val="00D1759C"/>
    <w:rsid w:val="00D253A8"/>
    <w:rsid w:val="00D267AE"/>
    <w:rsid w:val="00D27942"/>
    <w:rsid w:val="00D27EFA"/>
    <w:rsid w:val="00D317A3"/>
    <w:rsid w:val="00D40B5F"/>
    <w:rsid w:val="00D41A7B"/>
    <w:rsid w:val="00D4340C"/>
    <w:rsid w:val="00D45A62"/>
    <w:rsid w:val="00D608D1"/>
    <w:rsid w:val="00D65AFE"/>
    <w:rsid w:val="00D77385"/>
    <w:rsid w:val="00D83056"/>
    <w:rsid w:val="00D9006A"/>
    <w:rsid w:val="00D923A2"/>
    <w:rsid w:val="00D93C98"/>
    <w:rsid w:val="00D975CB"/>
    <w:rsid w:val="00DA34F5"/>
    <w:rsid w:val="00DB3A71"/>
    <w:rsid w:val="00DC740A"/>
    <w:rsid w:val="00DD5596"/>
    <w:rsid w:val="00DE0EBD"/>
    <w:rsid w:val="00DE58C2"/>
    <w:rsid w:val="00DE6630"/>
    <w:rsid w:val="00DF1855"/>
    <w:rsid w:val="00DF6D45"/>
    <w:rsid w:val="00E01BA6"/>
    <w:rsid w:val="00E11840"/>
    <w:rsid w:val="00E11B9F"/>
    <w:rsid w:val="00E14148"/>
    <w:rsid w:val="00E20842"/>
    <w:rsid w:val="00E47F01"/>
    <w:rsid w:val="00E5464C"/>
    <w:rsid w:val="00E7612B"/>
    <w:rsid w:val="00E86BEF"/>
    <w:rsid w:val="00E92C94"/>
    <w:rsid w:val="00E93FD0"/>
    <w:rsid w:val="00EB437F"/>
    <w:rsid w:val="00EB65C3"/>
    <w:rsid w:val="00EC6EE8"/>
    <w:rsid w:val="00EE3A2B"/>
    <w:rsid w:val="00EE4E19"/>
    <w:rsid w:val="00EE5A86"/>
    <w:rsid w:val="00EE7C98"/>
    <w:rsid w:val="00EF40CD"/>
    <w:rsid w:val="00F0252C"/>
    <w:rsid w:val="00F064D1"/>
    <w:rsid w:val="00F06D7C"/>
    <w:rsid w:val="00F07B11"/>
    <w:rsid w:val="00F16DBB"/>
    <w:rsid w:val="00F17864"/>
    <w:rsid w:val="00F23018"/>
    <w:rsid w:val="00F23DC5"/>
    <w:rsid w:val="00F31DA6"/>
    <w:rsid w:val="00F358C2"/>
    <w:rsid w:val="00F66844"/>
    <w:rsid w:val="00F71BF5"/>
    <w:rsid w:val="00F772DA"/>
    <w:rsid w:val="00F80083"/>
    <w:rsid w:val="00F9283F"/>
    <w:rsid w:val="00FA1E7D"/>
    <w:rsid w:val="00FA3362"/>
    <w:rsid w:val="00FA76F5"/>
    <w:rsid w:val="00FB3ED0"/>
    <w:rsid w:val="00FC1D2B"/>
    <w:rsid w:val="00FC2377"/>
    <w:rsid w:val="00FD1CA1"/>
    <w:rsid w:val="00FE0D49"/>
    <w:rsid w:val="00FE155F"/>
    <w:rsid w:val="00FE200A"/>
    <w:rsid w:val="00FE5ABC"/>
    <w:rsid w:val="00FF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0D"/>
    <w:pPr>
      <w:spacing w:line="276" w:lineRule="auto"/>
    </w:pPr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F1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1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F1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1F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1F1E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F1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1F1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лавие 4 Знак"/>
    <w:basedOn w:val="a0"/>
    <w:link w:val="4"/>
    <w:uiPriority w:val="9"/>
    <w:rsid w:val="001F1E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1F1E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2B720D"/>
    <w:pPr>
      <w:spacing w:after="0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A93A-2957-481D-8AA1-A3CF9B5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8</cp:revision>
  <cp:lastPrinted>2023-11-09T11:43:00Z</cp:lastPrinted>
  <dcterms:created xsi:type="dcterms:W3CDTF">2023-11-08T11:16:00Z</dcterms:created>
  <dcterms:modified xsi:type="dcterms:W3CDTF">2023-11-09T11:45:00Z</dcterms:modified>
</cp:coreProperties>
</file>